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9EA9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82A162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1A0817A" w14:textId="77777777" w:rsidR="00A5552F" w:rsidRPr="003E7910" w:rsidRDefault="00A5552F" w:rsidP="00A5552F">
      <w:pPr>
        <w:rPr>
          <w:rFonts w:cs="Arial"/>
          <w:szCs w:val="22"/>
        </w:rPr>
      </w:pPr>
    </w:p>
    <w:p w14:paraId="7593FEB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0159ADB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99F5A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B39C3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A5E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11F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OS Invest s. r. o.</w:t>
            </w:r>
          </w:p>
        </w:tc>
      </w:tr>
      <w:tr w:rsidR="007B0660" w:rsidRPr="003E7910" w14:paraId="521861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08E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8FE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žiarnická 1695/21, Šamorín</w:t>
            </w:r>
          </w:p>
        </w:tc>
      </w:tr>
      <w:tr w:rsidR="004534D4" w:rsidRPr="003E7910" w14:paraId="392072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F307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2840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4561          DIČ:  2120918030</w:t>
            </w:r>
          </w:p>
        </w:tc>
      </w:tr>
      <w:tr w:rsidR="005B15EA" w:rsidRPr="003E7910" w14:paraId="21844B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6C3A" w14:textId="77777777" w:rsidR="005B15EA" w:rsidRPr="003E7910" w:rsidRDefault="005B15EA" w:rsidP="005B15E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B36E" w14:textId="4E1D5480" w:rsidR="005B15EA" w:rsidRPr="003E7910" w:rsidRDefault="005B15EA" w:rsidP="005B15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  <w:tr w:rsidR="005B15EA" w:rsidRPr="003E7910" w14:paraId="1927B5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62333E" w14:textId="77777777" w:rsidR="005B15EA" w:rsidRPr="003E7910" w:rsidRDefault="005B15EA" w:rsidP="005B15E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54B16F" w14:textId="12803C37" w:rsidR="005B15EA" w:rsidRPr="003E7910" w:rsidRDefault="005B15EA" w:rsidP="005B15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</w:tbl>
    <w:p w14:paraId="237D430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819CD8" w14:textId="5C92C86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0A483679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31E05C3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hideMark/>
          </w:tcPr>
          <w:p w14:paraId="31CFC1BD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0F5E7D07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6BD94EB8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6EF2A71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hideMark/>
          </w:tcPr>
          <w:p w14:paraId="103C1409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0AADE48E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36EBC68F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C25CADE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hideMark/>
          </w:tcPr>
          <w:p w14:paraId="60E471BA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0E2D3B90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3A87384F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852AE18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hideMark/>
          </w:tcPr>
          <w:p w14:paraId="16EDC40F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08805C3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573A7EAA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D520C97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hideMark/>
          </w:tcPr>
          <w:p w14:paraId="3FB9D559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A1A1699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5DE37B38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5E1D96D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hideMark/>
          </w:tcPr>
          <w:p w14:paraId="545F0F86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AFAF0A0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0FD3FED9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7EE2FCD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hideMark/>
          </w:tcPr>
          <w:p w14:paraId="57AC80BF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2E48E0B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7B0835B9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52A1337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osobného charakteru</w:t>
            </w:r>
          </w:p>
        </w:tc>
        <w:tc>
          <w:tcPr>
            <w:tcW w:w="1650" w:type="pct"/>
            <w:hideMark/>
          </w:tcPr>
          <w:p w14:paraId="5A2FE8F0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0501E1B0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794B2EA0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43BCA92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hideMark/>
          </w:tcPr>
          <w:p w14:paraId="74D70E44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448ADEE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0F52B0A6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3455C68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hideMark/>
          </w:tcPr>
          <w:p w14:paraId="16F6A633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724F8AAC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5DF9A0FA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087D56D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hideMark/>
          </w:tcPr>
          <w:p w14:paraId="2613BAFF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CA17694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413036EB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94EEAD9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hideMark/>
          </w:tcPr>
          <w:p w14:paraId="139473EE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1B7BDD2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044BCF12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0FA0312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hideMark/>
          </w:tcPr>
          <w:p w14:paraId="0254A508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6B538AA1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44142CF0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EFA2FF2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hideMark/>
          </w:tcPr>
          <w:p w14:paraId="5F0E565E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50CD664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6CA2DE15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889A70C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a údržba bytového a nebytového fondu v rozsahu voľných živností</w:t>
            </w:r>
          </w:p>
        </w:tc>
        <w:tc>
          <w:tcPr>
            <w:tcW w:w="1650" w:type="pct"/>
            <w:hideMark/>
          </w:tcPr>
          <w:p w14:paraId="03DA66B5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F2EAB8A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10699785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C7793C9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ociálnych služieb</w:t>
            </w:r>
          </w:p>
        </w:tc>
        <w:tc>
          <w:tcPr>
            <w:tcW w:w="1650" w:type="pct"/>
            <w:hideMark/>
          </w:tcPr>
          <w:p w14:paraId="126D913D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DE6924C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2F0B2DC3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187444D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skytovanie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hideMark/>
          </w:tcPr>
          <w:p w14:paraId="4D541DE1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AE75054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5EA" w:rsidRPr="00F235CD" w14:paraId="1D6DEBFE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7019315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oskytovania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hideMark/>
          </w:tcPr>
          <w:p w14:paraId="12749467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D032812" w14:textId="77777777" w:rsidR="005B15EA" w:rsidRPr="00F235CD" w:rsidRDefault="005B15EA" w:rsidP="005B15E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5B15EA" w:rsidRPr="00F235CD" w14:paraId="30B9F3DD" w14:textId="77777777" w:rsidTr="00BF6EC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D25083E" w14:textId="77777777" w:rsidR="005B15EA" w:rsidRPr="00F235CD" w:rsidRDefault="005B15EA" w:rsidP="00B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redaja, prenájmu a kúpy nehnuteľností (realitná činnosť)</w:t>
            </w:r>
          </w:p>
        </w:tc>
      </w:tr>
    </w:tbl>
    <w:p w14:paraId="626AC58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528118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3520D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7E048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A5C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AB78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FEB9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3972E4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8189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825CF6" w14:textId="79A4AF1C" w:rsidR="003E7910" w:rsidRPr="003E7910" w:rsidRDefault="005B1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3529F3" w14:textId="68D95AD1" w:rsidR="003E7910" w:rsidRPr="003E7910" w:rsidRDefault="005B1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C61FEA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9D78C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3B85E3" w14:textId="3DDEB7F6" w:rsidR="003E7910" w:rsidRPr="003E7910" w:rsidRDefault="005B1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8C172D" w14:textId="757E022D" w:rsidR="003E7910" w:rsidRPr="003E7910" w:rsidRDefault="005B1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78B4A3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165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C36E9" w14:textId="24443CB3" w:rsidR="003E7910" w:rsidRPr="003E7910" w:rsidRDefault="005B15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3434A6E" w14:textId="7E267B05" w:rsidR="003E7910" w:rsidRPr="003E7910" w:rsidRDefault="005B1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5ABA56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F556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12D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4B20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CC09C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3ACB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E9F325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5C13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36C5B7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EFCFED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FCE68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C9D4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BE359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FD8D59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24D3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D016CB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691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CD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4E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2C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8E0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84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70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EB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6D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F5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DC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354FB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6B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3D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2F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B8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C5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37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1C0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B9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FE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3C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27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E6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8D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D4B4D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1C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D2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BBC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04A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322C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D4CF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1209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64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74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19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8F9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D3B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5D2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D4A8B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9DEE4" w14:textId="324FF30D" w:rsidR="007B0660" w:rsidRPr="003E7910" w:rsidRDefault="005B15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Mgr.Peter Vas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89B4F" w14:textId="3146D953" w:rsidR="007B0660" w:rsidRPr="003E7910" w:rsidRDefault="005B15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01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AEE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500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2EF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5FA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DF5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FC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7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D5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85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1B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07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DDEF04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87A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A7F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368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F85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43E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850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8D9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4F8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4C3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DA5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DAA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33C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A95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7E8501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51A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556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002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D65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9FE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029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093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818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A4C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5BD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846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6C0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33D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CF20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4C3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E24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9CB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3EA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C5C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D25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FD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FC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B4D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1C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72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91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18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65DCF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18A7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CFC0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19CF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3FD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8AF0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35C5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BD3C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8A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AE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86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FE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41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33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D9ED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70B4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B663D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22091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754B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F113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8174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6749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175D6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0AD91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DAE85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56EF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1269C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13EC6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49FD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1A0DAF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2FC7D8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B68C1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CDE63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9FFE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EA1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DC33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50F40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28FF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D53B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F4FE4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6F9A2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E572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56F4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ED22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84C3F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2433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7C847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5E888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A9337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828E0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33D7B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C5BA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48367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27551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FF87C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D19FD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6ED47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7CDA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8AE259A" w14:textId="77777777" w:rsidR="00A5552F" w:rsidRDefault="00A5552F" w:rsidP="00A5552F"/>
    <w:p w14:paraId="1BE538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3AC99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69242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CC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1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F797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BF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FD8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FA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FF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38F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0C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44A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B5A06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6BE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B6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E489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49B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FE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707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6E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DB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CD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2E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BB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7A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2EFAE4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CD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7EDA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E1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EE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B3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E3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36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6E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B5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3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76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794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BD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EF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21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93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D5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9B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58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D7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CA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4511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B42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19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57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67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3A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8F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3E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45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95D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746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0F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40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A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3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2A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02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A3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DF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017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1D9E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263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ED5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DD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D82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5E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C8A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CC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C10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FEE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503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2E9E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54A80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581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5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4B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FF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0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53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A2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F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F9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29E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907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3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8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9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A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59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4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7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263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53A6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ECB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F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0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6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C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A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E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E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6E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F5A7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0C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3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9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6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0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B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5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4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80A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0DF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095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3A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4D6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D6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392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35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CB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4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37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1C4B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9F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54ED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AC2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3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D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0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72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B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C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5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4F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30A6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31E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8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8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F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9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F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4E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4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4C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7D13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991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6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1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8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5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E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7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3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02F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49D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66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FA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F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7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A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E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B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8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6B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0137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C80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0C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80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9E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B3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30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08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51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CA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4102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3BC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5743B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41E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51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F5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9B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0A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70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91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CB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6AD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20EFC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F49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C88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DA8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A8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22D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900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C5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F1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8E8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028E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DD9332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0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6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26FBE1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B6CF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9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97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0D0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BD5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C8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85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4C2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60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7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C3A4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CC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39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C9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7D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CC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C4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4C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B5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44D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BD084E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75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224A5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6A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2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5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F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F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4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B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A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84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CD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1E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4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A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5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6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8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8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E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0D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ADC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52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8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6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7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3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B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E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F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97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51D3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5ED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5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9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2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1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7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4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A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6D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C78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F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76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B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A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E4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F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E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B1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70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E11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5D6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CD317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A8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7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4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E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B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6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6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0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34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9C0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CF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A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4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D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3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F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D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D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C3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4F6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5C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0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8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9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8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4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A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C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99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C35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8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6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9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F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3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0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B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2B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16D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B3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BF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3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8E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15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C7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CD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2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92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0D8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5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2B0F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121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9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7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F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E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2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2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6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C2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FBCE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2C4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E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A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A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F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3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F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64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3A2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3F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E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D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E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F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D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C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C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8C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BDF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1F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E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9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2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8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8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3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7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1C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8E4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9E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3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19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D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1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75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5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EA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9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ABC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A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5160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F0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5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3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6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3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4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6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A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9F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5BB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F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B0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5C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3A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1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66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24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B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6E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5CB01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DD1616" w14:textId="77777777" w:rsidR="009F39E7" w:rsidRPr="009F39E7" w:rsidRDefault="009F39E7" w:rsidP="009F39E7"/>
    <w:p w14:paraId="6FA523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AAE6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9942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686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45AF6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D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A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72E9A" w14:textId="77777777" w:rsidR="009F39E7" w:rsidRPr="009F39E7" w:rsidRDefault="009F39E7" w:rsidP="009F39E7"/>
    <w:p w14:paraId="7A73B384" w14:textId="77777777" w:rsidR="003F477D" w:rsidRPr="003F477D" w:rsidRDefault="003F477D" w:rsidP="003F477D"/>
    <w:p w14:paraId="43BACC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04847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0203C0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28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C64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7FBBC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B1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E80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32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85E4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8554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948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79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484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3421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AF9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5228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E7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E41A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E4D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9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B6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0B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44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82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7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7F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2D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92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BDCC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8A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BC73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23A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5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D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3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D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A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2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B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D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8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649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58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2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9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3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C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9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7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F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4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3C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333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14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C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7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A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0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A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5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3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65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EC7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8E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D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3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9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F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5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1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2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AC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C89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BA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8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51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4A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C8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D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2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32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0C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CF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725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46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05C4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93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E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1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9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0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A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C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4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6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07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358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EC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C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0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C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9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5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6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0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2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9F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1AA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40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5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8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3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8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6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6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C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5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D3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C419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F13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CD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B3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A7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46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77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14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00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D1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000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D46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5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3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1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9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6B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E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B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51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5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B1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F5F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78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5251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09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2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0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F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7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B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D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8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6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9A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6DF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D1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F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8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8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7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4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C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E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0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26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7BF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AD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A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5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D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1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A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8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E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E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3A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92E9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705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7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E4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25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F3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00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2D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61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0A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D09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DE3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B2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82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A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1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BC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C8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4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FF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EC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7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4DC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C8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ED44A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47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C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7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A4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7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5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66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B4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0A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21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FBEB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B7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8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E3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46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D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2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83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BE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2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8E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54FD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8925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BF909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E6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7118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573D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A68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5B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17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D453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42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58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36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37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B4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54C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DC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5BB29D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80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1C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E4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4A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D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28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0A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17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36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D1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6058D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18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EB2B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3E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E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0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5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1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0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0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3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4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8DF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AC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2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A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8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F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6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0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97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3ED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7F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3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F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4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5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5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C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0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5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7F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954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42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D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7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2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8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4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C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0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5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CC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470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C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2E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E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26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E6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4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8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66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4A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C34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46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CC5FF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E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1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E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8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0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7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F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9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B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6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C44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A8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5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9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D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E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8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0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1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9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91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00F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3F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E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5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E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C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1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9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3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0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C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E76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9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7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6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4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6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D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2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BD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276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0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F9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D5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D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21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71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6C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C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F3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4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326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7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40A3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98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9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8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7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B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6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6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98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F87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3F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D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7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8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7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0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A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FE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E71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0A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5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E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C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7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B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A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9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87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875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BB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C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2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A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E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E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F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C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9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22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1CD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D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1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58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2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D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82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C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F0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6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54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B2B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0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220C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7D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CD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B9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56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E2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06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25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2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60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7B1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51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22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3F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78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C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8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7D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43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9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9F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1F927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43E6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F1B0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EBFD91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89E0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398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33FF1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8B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FA9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CFAA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B7C8F5" w14:textId="77777777" w:rsidR="009F39E7" w:rsidRPr="009F39E7" w:rsidRDefault="009F39E7" w:rsidP="009F39E7">
      <w:pPr>
        <w:spacing w:after="0"/>
      </w:pPr>
    </w:p>
    <w:p w14:paraId="73A52A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4961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AB00C2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0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20F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A846C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E3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D4A8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160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9B70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B5D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4C8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7879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9C70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55EA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3C803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062B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3FBFE6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E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DA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F26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17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E1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86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01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DB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2F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F5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4480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C3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2BC1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C2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6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8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7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5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A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6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8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7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9A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C1D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32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2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6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C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1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9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4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5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D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89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6CC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02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9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5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9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1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3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E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2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0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4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26A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E3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D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A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2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5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4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9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E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0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47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EA5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7BC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FC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20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E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9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F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24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6B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65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0B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87A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79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BBDA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EE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5A9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A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3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3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B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D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9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7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B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19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47B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6F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4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A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3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E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6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1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D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9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60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FAF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58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F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E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6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9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B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0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4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8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5A2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BB2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3E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5F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42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F3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C5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3F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E2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B0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A9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94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E68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8A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8B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C0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3D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41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0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79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88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49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C88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6F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1FB19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1F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F41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7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E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2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3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C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C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B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5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1D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186E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C1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C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7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3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46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31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3F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45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93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23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11600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9EB0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96950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73B2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4463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E89A1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020B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3A0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381D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9D50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1E6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F301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58D6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E32C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E18D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9FCAEB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6EFC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ED914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B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CFC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B8B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F8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AA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7A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607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CB6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B2F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CB1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528F8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B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7F9A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88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5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3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2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8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1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2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8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F91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DB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C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3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B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0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5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F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D2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850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F5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5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B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9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8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6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F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C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A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21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86B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C5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D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A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4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B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6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C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3E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C58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95B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D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84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82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1B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33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7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C2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A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AA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C51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3F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6704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AF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617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A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F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7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B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6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A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42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6EAE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A4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A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6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E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6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7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4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7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D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B1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F22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E4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2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A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C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5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7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4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7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36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262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38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3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4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1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D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4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E2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9F2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0F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6C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E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4D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75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3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3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7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EE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D6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876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A5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8C25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C8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DB2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F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F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9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0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5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6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B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8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92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314C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802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3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0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E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3E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3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A0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7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FB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A1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C20C4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5D2F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2C2FB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B2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67D2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B0FCA9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E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E6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DC5B2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A2901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7F55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5DFFF3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0DB3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B781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2541C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F7D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52C5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03A80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1EFE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6C74A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557A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B7A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50DF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1725A5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431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35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E9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0A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B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08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5A37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FF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1F389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35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0B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827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41B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514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BA8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A82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EB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4C2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446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0A8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87A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0AC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0CA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33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01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916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662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745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A14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ADEE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602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1824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76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E4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86E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08E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1A3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DAC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DFF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2BE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FF3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02F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0BE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330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BC4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2CC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2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25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946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53F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87C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E7D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EE1D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D04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568D6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C0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A1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891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80F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2ED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453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2A58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EF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881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4B1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2B4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A58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A80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AB1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A5B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BC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FD0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AB1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1FF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C0D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8764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79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0CD8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F5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D9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0C0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6DE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7F5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E4E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EDE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C765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6D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AC1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B84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B65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FA9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DA0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DD0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8B0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C19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E15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4C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66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6078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FACC10" w14:textId="77777777" w:rsidR="003F477D" w:rsidRDefault="003F477D" w:rsidP="003F477D"/>
    <w:p w14:paraId="5A734060" w14:textId="77777777" w:rsidR="003F477D" w:rsidRPr="003F477D" w:rsidRDefault="003F477D" w:rsidP="003F477D"/>
    <w:p w14:paraId="1279966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18D91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C3DC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B740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18B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150A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073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55B1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E4920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3802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65FA8D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6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BB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06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80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28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6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E73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03223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DD1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4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E0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357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4576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5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6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1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9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545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0A3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AF25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C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1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83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42D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C1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5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C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1A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CA92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461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BEB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F26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B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E2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D4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D50B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82BE4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3CAC8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839633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2F84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BE0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738B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79E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1817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065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1CBF3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F8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BEE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1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13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95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15F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CC4E9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0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53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829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F91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666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A47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8313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F0B5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6B0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773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698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DFC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0AF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E4B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85A2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BF1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C84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480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83B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051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24B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B2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4C2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6BA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274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C21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1F5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A6E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6C9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B62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3232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CC8CE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EB4D7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AD63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E3DA8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0446B1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CDA5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059FE2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F3BE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A04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9080C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83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23EE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C401C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0854E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51677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111B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11DF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7D5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36722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B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3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44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0F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69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810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CF207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C6B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681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4E5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7C56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70F3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FC1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F57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D2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6AA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BD6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0C0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A44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220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B1FB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EB8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16A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925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799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738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DBD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CE5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D9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0C3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687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134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AA3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06C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C724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754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ACE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BFC4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D206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44242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FE4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CCDD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88A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A59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797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7A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1DB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52C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7F2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B241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839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1E8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86E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4EA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EDB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7CC7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EC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F866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7180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5DBF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A8D10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B176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0AFD6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7A7C6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230CC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199F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BFA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7F6D7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AE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F8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D0E6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B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34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DED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093C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89EC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0D3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454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6EAE3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2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518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F532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C67FE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2473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E4ADB7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B9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7B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D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A3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558EE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1F4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4A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B2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BE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31933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593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C5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67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4C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DA4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E8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7E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A37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00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ADF0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2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DE3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48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7C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AA6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2419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EEC395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2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16E5B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7B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B461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AB207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FC0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03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4D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CFDCD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0A9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6C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C6A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A08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57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49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07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281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A4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199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8A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B00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520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F7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9CF9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EEC6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5F773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01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1F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16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AA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F6D9C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8A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2E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C0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F7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8054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E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35F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ADF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60BC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40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6E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DA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8D2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27C3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DE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68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0C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8B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4941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10FF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90498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5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14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B4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DE289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86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D2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7A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3B35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C85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3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C1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C405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877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98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69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EA6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CD4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C5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5A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8099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3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A05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A1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486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510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9C3E0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2A16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60E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F7071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E5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9BA8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5414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862D2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E8A9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73B1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1B2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9AA80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22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A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83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DEC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1C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A6D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558E8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B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8C3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BB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1A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5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01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D26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4A59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59E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9E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CF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A1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9A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47C0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DAA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EC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051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0A14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DF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475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EEC7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7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1A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FC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F2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0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29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B85D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01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4E5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A4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27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DF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54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CBB9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BBF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01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F7C7D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E8D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2FE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829D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F6602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D2D9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656570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166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3C72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AF36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7F1D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4DF82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1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50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A2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17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758D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366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A7EA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BB6F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01C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227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8356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D6D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EE1D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DBCB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210E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438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424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8D7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05FC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A777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99A1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29F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4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B45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ABC4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95EC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9BA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D72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00D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B89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E00F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C22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58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89E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D9D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B08C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B270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C2A7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8AC2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9EE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272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32A6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1DDB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2D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610D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514E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4755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B34D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2DD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EBA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7715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92A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8BD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316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A84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69AF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8B6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818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883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6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E322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AD8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FB4B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B0F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F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708C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B87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C5BC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FF2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B9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1576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8201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8268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5E4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292D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7F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8FAD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00DD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63D51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F2850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9E66E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9FE4B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BDB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7C0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F90D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6E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91F3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F2B9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489A5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85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6B1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85EF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729B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6A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15E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688D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7D71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F3CBD4" w14:textId="77777777" w:rsidR="009F39E7" w:rsidRPr="009F39E7" w:rsidRDefault="009F39E7" w:rsidP="009F39E7"/>
    <w:p w14:paraId="50DF2D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D4004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746CB9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C0F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A8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035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D03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FC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C65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F91A92" w14:textId="7C6E5A5C" w:rsidR="0003344F" w:rsidRPr="003F477D" w:rsidRDefault="005B15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21</w:t>
            </w:r>
          </w:p>
        </w:tc>
      </w:tr>
      <w:tr w:rsidR="0003344F" w:rsidRPr="003F477D" w14:paraId="004B56F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FFACA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8FFC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59</w:t>
            </w:r>
          </w:p>
        </w:tc>
        <w:tc>
          <w:tcPr>
            <w:tcW w:w="2405" w:type="dxa"/>
            <w:vAlign w:val="center"/>
          </w:tcPr>
          <w:p w14:paraId="39E42424" w14:textId="49DCF551" w:rsidR="0003344F" w:rsidRPr="003F477D" w:rsidRDefault="005B15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7</w:t>
            </w:r>
          </w:p>
        </w:tc>
      </w:tr>
      <w:tr w:rsidR="0003344F" w:rsidRPr="003F477D" w14:paraId="6F24E2A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540C0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5F7C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376B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60B9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17D4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40C0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2480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90A2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E02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825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C66801" w14:textId="1F0B6CD6" w:rsidR="0003344F" w:rsidRPr="003F477D" w:rsidRDefault="005B15E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78</w:t>
            </w:r>
          </w:p>
        </w:tc>
      </w:tr>
    </w:tbl>
    <w:p w14:paraId="5DC8A4D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688E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53E78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E0FD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7528ED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F8E8E8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2327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63F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5F42F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19940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6982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1757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15E2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23534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DAFC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B2A0D2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0A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87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8BC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D6F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308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C9C8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B9F7F1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47B4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05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4537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727A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CD23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E2E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175A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DB27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996D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18E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1D4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3A08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6876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859A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C4F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EC2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E6D6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CA80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B4C5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FF1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CDF2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4B8C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82A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5C3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1762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234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B60F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366D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5971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5874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17D8E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C58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EA90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0BD7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ECE6F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4D18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AD05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C44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8B1A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896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A06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9A7FC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119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E73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536A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C1EA6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EF128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AEEB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24EBF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7DCB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2FD806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887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2755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DBFC8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734E7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195DE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3B89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7D50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82B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C261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8944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B29E18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48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E4F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AB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8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0B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D4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B754F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E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97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E1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2F8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10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B9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0D5B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440F5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0C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8C2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58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D7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8F89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FFB5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2A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5F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CAE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B72A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F80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792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2B19F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D900A4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08088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5F3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880F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F6F894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B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95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3951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AB2A5C" w14:textId="77777777" w:rsidR="0005176E" w:rsidRPr="0005176E" w:rsidRDefault="0005176E" w:rsidP="0005176E">
      <w:pPr>
        <w:spacing w:after="0"/>
      </w:pPr>
    </w:p>
    <w:p w14:paraId="0484DC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ADED3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3CA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F8B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B09256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BA3C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5C85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A14091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31096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DE0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F6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D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3C0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3357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29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2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45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F1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BA87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D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35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0D2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B2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49B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8B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3B9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E540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0E1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FEB9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EDC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49A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41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D0D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E889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C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C2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2CEA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23A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1BABB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97DD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75C1C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3BD4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149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E2B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994F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7A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304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7EA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BB3C6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579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7FB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8A3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21B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60C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357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BFC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207B9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88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2237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99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A9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7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49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B6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A7AB9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33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44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D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1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38D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F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9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89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2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99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AA2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E7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3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F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9CC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C3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10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C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993D0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C618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B1FD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97A06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5B4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00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CBFCC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1E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1566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5A794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DA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13C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7D10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EA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F913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D21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8ED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83F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5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C59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5A0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6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412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F35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A2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827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615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67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21B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770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4C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A2C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B59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A4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06A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DEF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4E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C10D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DD75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F587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4E1C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AE5C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123F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180AB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6011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B584D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31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8D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58D5C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72F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725A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</w:tr>
      <w:tr w:rsidR="0003344F" w:rsidRPr="003F477D" w14:paraId="34F9B4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8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C10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DAC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1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D4D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0CD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6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D57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02B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CE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12E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B84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55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23F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DCB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C71A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1DB7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14:paraId="37B1BF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A9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EDD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CDB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E3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4076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</w:tr>
    </w:tbl>
    <w:p w14:paraId="16DA6E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BB28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1B23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3EF09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FDDC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C73B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09EBF5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0BFE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EBBB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50BB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E4A7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B5D7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CAA5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0B9DE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F45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057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C682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3A8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739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3B6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A8D7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5CC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AE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4D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21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07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61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9186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E3D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1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2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6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6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71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A4CD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EF1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2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9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1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FE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E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41D0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A1F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B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1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9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1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3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67CA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4F7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8D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8D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C0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F36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6D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8E952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53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44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37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32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FB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2C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EC7F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D0F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63D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E0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3D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43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41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D4A4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729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22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B5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A3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60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4F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7DC4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B43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5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4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D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5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10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C1A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D2C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23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B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B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1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1B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A275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9515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2DE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7A1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B5E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ECE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373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90E8B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7E1F70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BB1B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E2E4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0BD81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28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70F8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B59B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E0A7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34AA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4848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22C0A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25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2C0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52B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8D7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836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EA0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D0C026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60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8A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A5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B9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E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C2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94D0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4C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2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C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7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D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AF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F331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FA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1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9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C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E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3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B873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00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0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A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B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7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2A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E715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E06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D6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DE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DA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9A4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C8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3D72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F1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3E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C4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69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AD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5B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65FC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CC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49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35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AE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5F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FF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6717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C2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00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BF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BE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F5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EB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6AB5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F1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9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1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C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8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A7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CA48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0F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C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9E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4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6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10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E0F8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007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14A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B9F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62D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A00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C55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B816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4982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C1B1F7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D2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DC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F89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F001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3E8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5A04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606A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B15EA" w:rsidRPr="003F477D" w14:paraId="60649F95" w14:textId="77777777" w:rsidTr="00F7172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845EDD" w14:textId="77777777" w:rsidR="005B15EA" w:rsidRPr="003F477D" w:rsidRDefault="005B15EA" w:rsidP="005B15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82D7C" w14:textId="77777777" w:rsidR="005B15EA" w:rsidRPr="003F477D" w:rsidRDefault="005B15EA" w:rsidP="005B1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2E35C8C9" w14:textId="178CF1E6" w:rsidR="005B15EA" w:rsidRPr="003F477D" w:rsidRDefault="005B15EA" w:rsidP="005B1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15EA" w:rsidRPr="003F477D" w14:paraId="0805D90A" w14:textId="77777777" w:rsidTr="00F7172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B0BCC" w14:textId="77777777" w:rsidR="005B15EA" w:rsidRPr="003F477D" w:rsidRDefault="005B15EA" w:rsidP="005B15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103D77" w14:textId="77777777" w:rsidR="005B15EA" w:rsidRPr="003F477D" w:rsidRDefault="005B15EA" w:rsidP="005B1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12EC74" w14:textId="0424EC61" w:rsidR="005B15EA" w:rsidRPr="003F477D" w:rsidRDefault="005B15EA" w:rsidP="005B1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15EA" w:rsidRPr="003F477D" w14:paraId="18056778" w14:textId="77777777" w:rsidTr="00F7172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3FF44" w14:textId="77777777" w:rsidR="005B15EA" w:rsidRPr="003F477D" w:rsidRDefault="005B15EA" w:rsidP="005B15E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44D21A" w14:textId="77777777" w:rsidR="005B15EA" w:rsidRPr="003F477D" w:rsidRDefault="005B15EA" w:rsidP="005B1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3CE40D" w14:textId="7A088704" w:rsidR="005B15EA" w:rsidRPr="003F477D" w:rsidRDefault="005B15EA" w:rsidP="005B15EA">
            <w:pPr>
              <w:spacing w:after="0" w:line="240" w:lineRule="auto"/>
              <w:jc w:val="center"/>
              <w:rPr>
                <w:szCs w:val="22"/>
              </w:rPr>
            </w:pPr>
            <w:r w:rsidRPr="00543216">
              <w:rPr>
                <w:b/>
                <w:bCs/>
                <w:szCs w:val="22"/>
              </w:rPr>
              <w:t>-69500</w:t>
            </w:r>
          </w:p>
        </w:tc>
      </w:tr>
      <w:tr w:rsidR="005E3B59" w:rsidRPr="003F477D" w14:paraId="3EFDC3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5F28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2C8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FC600D" w14:textId="34309C57" w:rsidR="005E3B59" w:rsidRPr="003F477D" w:rsidRDefault="005B15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9500</w:t>
            </w:r>
          </w:p>
        </w:tc>
      </w:tr>
      <w:tr w:rsidR="0003344F" w:rsidRPr="003F477D" w14:paraId="56D3A9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346E8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1DB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1955B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F9D6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079B3C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6F1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121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1E6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E594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F30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A8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0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D03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4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1C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E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78F8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F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19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9B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BDF0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AA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A9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5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5E2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8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484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8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6D1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0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B34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8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D198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06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4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6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E86F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8F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C8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0D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02CF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D5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DD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C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F7B7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A4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B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0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3F8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0D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BB9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9E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213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04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ED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A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620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686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86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6B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E7E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37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A6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88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67B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02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F5D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0B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7C1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9A29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2E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8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B75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1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C0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2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271C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F36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F17D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37A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7AA6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6427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49064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F9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C51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309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4EF6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80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B1C8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C8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8E7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42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53F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37C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69A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CD7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99E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ABE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73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23C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ED9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C7A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3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1FD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FA8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8BF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15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D0B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545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07D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87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996E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A1F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D7D8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A99C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B1028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5AC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EEF9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A5ED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5B9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2B09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D8E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E9E7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A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F2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82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5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8B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45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DD2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1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5B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8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2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F7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0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223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06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B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4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6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333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5F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5A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B0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E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E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E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B1FE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D34C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237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E6A61B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3B65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7A68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BC72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95168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D818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EB4A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55C66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0AA60A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A8F5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1C58C4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454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109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7E4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032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70F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EF88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A0AA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2F8BC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A392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ABEC0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3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4765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F8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8E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82E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EB0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5B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D912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E0C3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C20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AB30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5F8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988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AFE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867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CD72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9F2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A60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AB9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749C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A4A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A20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361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F75F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B83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40CE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D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6D6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BF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0B7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81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21E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219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73A9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48D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024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11A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642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45A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9A0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51F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915BF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4B16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557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8E91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2693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959C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02D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B8B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14FF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E5BD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7EDC34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0960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822A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6E6B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BCF5B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AFFB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FE21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B1A6C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582E6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A21C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8871A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85B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66A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3AAF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3B5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796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BB8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92D8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DC179C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7CF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95B0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90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300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6FD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8CB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14C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281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D2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5802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9725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8FE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AF2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D8F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C08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10B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3EB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ED58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51F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CCB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83F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BD3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84F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CE1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550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96595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61C38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0D1AD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D8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196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E00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19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3E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7BC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BC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C65D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0A4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294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7B9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C03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FAC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C5F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9D3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99EF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01B9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272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9D4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EB8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5F7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2DE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718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189E9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8E6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288E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888D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98E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08D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783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9FC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880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21E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CED18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4B4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AFB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8D9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6F6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E21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CC3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5C2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97C9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3E8F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624E2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E6310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2FD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CBA9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FDE0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631F50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2A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CE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7D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FA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0FA7FA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2DB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A4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DB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C2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1D07A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10E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54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28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21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301F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C9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9B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1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23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A75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35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E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51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8E7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C6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8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6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1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82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F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9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E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0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C7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A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C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D8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9C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954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4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8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5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F38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2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A8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D3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F8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F26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A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E9F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D3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B5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DE1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2E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3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E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2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C6A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9933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C614F3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835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E61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FB2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47156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91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BAB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58F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93521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D2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851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3ADF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5E9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6B90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0A878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E45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7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A6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76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32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BF06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A0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CE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8548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7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3D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036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96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4A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FB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AE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156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D89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56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2D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2405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B2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E5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BEA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81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D29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1428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0F0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7F8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844C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A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EF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F3F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A7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2D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8EA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89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54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D0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7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246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705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8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BD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79C1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8A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4FA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23B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7CB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5D4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9C2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5A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95A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56C9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62BF2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A5BF2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B47A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7C1E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F2F4E2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278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4C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A81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D1A85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E6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DA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BC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E7CE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F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6A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5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878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D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C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1FD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32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D0E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6F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672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BB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D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0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A78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7B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6C6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FE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6E240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6A57EC" w14:textId="77777777" w:rsidR="006B42EC" w:rsidRDefault="006B42EC" w:rsidP="006B42EC"/>
    <w:p w14:paraId="4BBBD7F8" w14:textId="77777777" w:rsidR="006B42EC" w:rsidRDefault="006B42EC" w:rsidP="006B42EC"/>
    <w:p w14:paraId="005919C4" w14:textId="77777777" w:rsidR="006B42EC" w:rsidRPr="006B42EC" w:rsidRDefault="006B42EC" w:rsidP="006B42EC"/>
    <w:p w14:paraId="753E31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09495E9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ABF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0FE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93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D9B2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F0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B3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0F6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F350A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54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AF4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685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3B0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D05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13F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C0E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7B133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A4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79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BB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CC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79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6D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27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325B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D57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76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0F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C76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48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92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842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254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77E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BF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80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351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1B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6C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99F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03A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5425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DB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36E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CF60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25E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840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9D22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17B3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51C9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973E6E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0DF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EE2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A96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714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86A4F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FC113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E3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B43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121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E189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302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81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3AA6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CC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F5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7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50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6A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D0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33F1E4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6C26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167F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87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C79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C22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C78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49F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84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D4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D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9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2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C1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065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54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F9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5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2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7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3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48E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0C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6EC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5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4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4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3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608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9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B13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1EF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61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E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A5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956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8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A58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433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12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69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7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1D0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E8E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835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AC5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4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B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8D8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0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5A8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898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482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C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9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463F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879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CA3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024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D3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CA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9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9B5AF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2FD68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AA7AAF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2E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FF9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E30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E72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67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17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EA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4F4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F1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1FB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DD6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C7FE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67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A0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490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26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713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F38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228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F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53F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C56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462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8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5A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2B4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339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5A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D0CE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4CB9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7DB3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6C7C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7F5442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75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63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32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FB7C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449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F63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76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F9022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0E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F4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3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7BE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51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071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1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39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A1C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8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5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EDD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4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2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0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9D308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5BD5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F0271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8F7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DE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C0F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9621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878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0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5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4303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9A8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A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3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E0AC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30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EE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F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D789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FC1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A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7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CCC2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FAD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BB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5023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C1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CC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85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629D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492E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7A665C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CA6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E9C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EF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4C86A6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0ADEA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C6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BCD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091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4B3F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8B9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C30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F9D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9D21F3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D4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A6C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FC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99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BF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C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CD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67660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5D5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B791" w14:textId="51B06E85" w:rsidR="0003344F" w:rsidRPr="003F477D" w:rsidRDefault="005B15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F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FB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8C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2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60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C7538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1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285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3B3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DB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EB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779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446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B16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AD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403F8" w14:textId="272CA7A8" w:rsidR="0003344F" w:rsidRPr="003F477D" w:rsidRDefault="005B15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91F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78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EF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54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B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A44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0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B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B38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74F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3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EF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1F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DB972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AA18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3A6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F78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AEEE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2CBD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6A36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4A3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A0C6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C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A3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C91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5BE5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9F8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22F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715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FC3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AA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71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C72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D0AE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7D9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807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6A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4E4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71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72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049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F07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BD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C113" w14:textId="2120F834" w:rsidR="0003344F" w:rsidRPr="003F477D" w:rsidRDefault="005B15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CF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7D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B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C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AD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B67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0987" w14:textId="4CAADC3F" w:rsidR="0003344F" w:rsidRPr="003F477D" w:rsidRDefault="005B15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2F07" w14:textId="56E5180B" w:rsidR="0003344F" w:rsidRPr="003F477D" w:rsidRDefault="005B15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C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5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35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2E9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1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E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F8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9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0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8D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561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7F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62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F08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AF3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1D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13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56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EBF1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24D2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B61F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C6A64F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C1A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D03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72B82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EF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B7D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2B6B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941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B1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BBC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9BA2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05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1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2B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71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F9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9D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DBCD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1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20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6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9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B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DA9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CED4F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07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C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6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D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2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B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0F3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BF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DA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7F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BC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5E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61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3A1D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7D7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7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8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0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E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5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8452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C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3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D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A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A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A71F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0E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2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7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E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2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26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8ECF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324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5F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B6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C4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5A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F6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87A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83D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E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A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3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1C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E7A7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D5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F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6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A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2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8F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8525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CE9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6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6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A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6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6D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F3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C0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2D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ED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79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41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71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9064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0F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B8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CB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1F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5E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A9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026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3D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C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0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5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7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14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D0D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7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37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1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2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6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49C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</w:tr>
      <w:tr w:rsidR="0003344F" w:rsidRPr="003F477D" w14:paraId="2B118E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E17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B6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C2F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24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FD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4DD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14:paraId="2E0579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9E38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DC6F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02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B9E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A6A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655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166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92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6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4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6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A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2F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6A2E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871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8C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79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08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2F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1F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64F1F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A2FCA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5A6C6F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352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35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4621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CE3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36E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EDF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9EB1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B8AB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A0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25EE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37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1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77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F5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1E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BFE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7E47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BA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E4AD" w14:textId="31A82CF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15E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B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7874C" w14:textId="5348EBE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15EA">
              <w:rPr>
                <w:szCs w:val="22"/>
              </w:rPr>
              <w:t>5000</w:t>
            </w:r>
          </w:p>
        </w:tc>
      </w:tr>
      <w:tr w:rsidR="0003344F" w:rsidRPr="003F477D" w14:paraId="700D734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A77C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0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237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D1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0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F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5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5A62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25F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87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C18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3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E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8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10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989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6CA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3F5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26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816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29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FF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B1B8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85B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C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4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D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DF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B096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C50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D0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70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51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6DF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811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6FB9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5BC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C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5E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4F5C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F80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8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F5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0F30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5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F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A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F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0C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03F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3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1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D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E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6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02D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3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7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D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58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5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2D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767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C2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21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64BBE" w14:textId="7138FC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7D56"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4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C5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EEAEE" w14:textId="1B7D07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7D56">
              <w:rPr>
                <w:szCs w:val="22"/>
              </w:rPr>
              <w:t>222</w:t>
            </w:r>
          </w:p>
        </w:tc>
      </w:tr>
      <w:tr w:rsidR="0003344F" w:rsidRPr="003F477D" w14:paraId="3B5753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5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4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D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905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231D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2C5C0C" w14:textId="3BB15A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7D56"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D43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8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8EBA6" w14:textId="2E121C3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7D56"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A5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EF2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B6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3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DA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87E6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E5D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42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B4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1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0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4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C6F6C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F6590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E9552" w14:textId="77777777" w:rsidR="00CF381B" w:rsidRDefault="00CF381B" w:rsidP="00107589">
      <w:pPr>
        <w:spacing w:after="0" w:line="240" w:lineRule="auto"/>
      </w:pPr>
      <w:r>
        <w:separator/>
      </w:r>
    </w:p>
  </w:endnote>
  <w:endnote w:type="continuationSeparator" w:id="0">
    <w:p w14:paraId="2F062393" w14:textId="77777777" w:rsidR="00CF381B" w:rsidRDefault="00CF38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2F4D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B400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016AA" w14:textId="77777777" w:rsidR="00CF381B" w:rsidRDefault="00CF381B" w:rsidP="00107589">
      <w:pPr>
        <w:spacing w:after="0" w:line="240" w:lineRule="auto"/>
      </w:pPr>
      <w:r>
        <w:separator/>
      </w:r>
    </w:p>
  </w:footnote>
  <w:footnote w:type="continuationSeparator" w:id="0">
    <w:p w14:paraId="69F1AEC8" w14:textId="77777777" w:rsidR="00CF381B" w:rsidRDefault="00CF38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127EF4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787E1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89A91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45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80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136B8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8566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00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5E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D56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521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381B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16BBB"/>
  <w15:docId w15:val="{079F64B3-EF04-402D-9844-C88555D8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C07C-0621-47F2-981D-8EEE9625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822</Words>
  <Characters>27489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24T13:13:00Z</dcterms:created>
  <dcterms:modified xsi:type="dcterms:W3CDTF">2022-03-24T13:13:00Z</dcterms:modified>
</cp:coreProperties>
</file>